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9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F097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F097D">
        <w:t>7 июня 2017 года № 19</w:t>
      </w:r>
      <w:r w:rsidR="00CF097D">
        <w:t>2</w:t>
      </w:r>
      <w:r w:rsidR="00CF097D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A5F44" w:rsidRDefault="000954F8" w:rsidP="009A5F44">
      <w:pPr>
        <w:spacing w:line="192" w:lineRule="auto"/>
        <w:jc w:val="center"/>
        <w:rPr>
          <w:b/>
          <w:szCs w:val="28"/>
        </w:rPr>
      </w:pPr>
      <w:r w:rsidRPr="000B2804">
        <w:rPr>
          <w:szCs w:val="28"/>
        </w:rPr>
        <w:t xml:space="preserve">      </w:t>
      </w:r>
      <w:bookmarkStart w:id="0" w:name="_GoBack"/>
      <w:r w:rsidR="009A5F44">
        <w:rPr>
          <w:b/>
          <w:szCs w:val="28"/>
        </w:rPr>
        <w:t xml:space="preserve">О разграничении имущества, находящегося </w:t>
      </w:r>
      <w:r w:rsidR="009A5F44">
        <w:rPr>
          <w:b/>
          <w:szCs w:val="28"/>
        </w:rPr>
        <w:br/>
        <w:t xml:space="preserve">в муниципальной собственности </w:t>
      </w:r>
      <w:r w:rsidR="009A5F44">
        <w:rPr>
          <w:b/>
          <w:szCs w:val="28"/>
        </w:rPr>
        <w:br/>
      </w:r>
      <w:proofErr w:type="spellStart"/>
      <w:r w:rsidR="009A5F44">
        <w:rPr>
          <w:b/>
          <w:szCs w:val="28"/>
        </w:rPr>
        <w:t>Кааламского</w:t>
      </w:r>
      <w:proofErr w:type="spellEnd"/>
      <w:r w:rsidR="009A5F44">
        <w:rPr>
          <w:b/>
          <w:szCs w:val="28"/>
        </w:rPr>
        <w:t xml:space="preserve"> сельского поселения</w:t>
      </w:r>
    </w:p>
    <w:bookmarkEnd w:id="0"/>
    <w:p w:rsidR="009A5F44" w:rsidRDefault="009A5F44" w:rsidP="009A5F44">
      <w:pPr>
        <w:ind w:firstLine="709"/>
        <w:jc w:val="both"/>
        <w:rPr>
          <w:szCs w:val="28"/>
        </w:rPr>
      </w:pPr>
    </w:p>
    <w:p w:rsidR="009A5F44" w:rsidRDefault="009A5F44" w:rsidP="009A5F44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9A5F44" w:rsidRDefault="009A5F44" w:rsidP="009A5F44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Каала</w:t>
      </w:r>
      <w:r w:rsidR="0012053F">
        <w:rPr>
          <w:szCs w:val="28"/>
        </w:rPr>
        <w:t>м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Сортавальского муниципального района, согласно приложению.</w:t>
      </w:r>
    </w:p>
    <w:p w:rsidR="009A5F44" w:rsidRDefault="009A5F44" w:rsidP="009A5F44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Сортавальского муниципального района со дня вступления в силу настоящего постановления.  </w:t>
      </w:r>
    </w:p>
    <w:p w:rsidR="009A5F44" w:rsidRDefault="009A5F44" w:rsidP="009A5F4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A5F44" w:rsidRDefault="009A5F44" w:rsidP="009A5F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9A5F44" w:rsidRDefault="009A5F44" w:rsidP="009A5F44">
      <w:pPr>
        <w:autoSpaceDE w:val="0"/>
        <w:autoSpaceDN w:val="0"/>
        <w:adjustRightInd w:val="0"/>
        <w:jc w:val="right"/>
        <w:rPr>
          <w:szCs w:val="28"/>
        </w:rPr>
      </w:pPr>
    </w:p>
    <w:p w:rsidR="009A5F44" w:rsidRDefault="009A5F44" w:rsidP="009A5F44">
      <w:pPr>
        <w:autoSpaceDE w:val="0"/>
        <w:autoSpaceDN w:val="0"/>
        <w:adjustRightInd w:val="0"/>
        <w:jc w:val="right"/>
        <w:rPr>
          <w:szCs w:val="28"/>
        </w:rPr>
      </w:pPr>
    </w:p>
    <w:p w:rsidR="009A5F44" w:rsidRDefault="009A5F44" w:rsidP="009A5F44">
      <w:pPr>
        <w:autoSpaceDE w:val="0"/>
        <w:autoSpaceDN w:val="0"/>
        <w:adjustRightInd w:val="0"/>
        <w:jc w:val="right"/>
        <w:rPr>
          <w:szCs w:val="28"/>
        </w:rPr>
      </w:pPr>
    </w:p>
    <w:p w:rsidR="009A5F44" w:rsidRDefault="009A5F44" w:rsidP="009A5F44">
      <w:pPr>
        <w:autoSpaceDE w:val="0"/>
        <w:autoSpaceDN w:val="0"/>
        <w:adjustRightInd w:val="0"/>
        <w:jc w:val="right"/>
        <w:rPr>
          <w:szCs w:val="28"/>
        </w:rPr>
      </w:pPr>
    </w:p>
    <w:p w:rsidR="009A5F44" w:rsidRDefault="009A5F44" w:rsidP="009A5F44">
      <w:pPr>
        <w:autoSpaceDE w:val="0"/>
        <w:autoSpaceDN w:val="0"/>
        <w:adjustRightInd w:val="0"/>
        <w:jc w:val="right"/>
        <w:rPr>
          <w:szCs w:val="28"/>
        </w:rPr>
      </w:pPr>
    </w:p>
    <w:p w:rsidR="009A5F44" w:rsidRDefault="009A5F44" w:rsidP="009A5F44">
      <w:pPr>
        <w:autoSpaceDE w:val="0"/>
        <w:autoSpaceDN w:val="0"/>
        <w:adjustRightInd w:val="0"/>
        <w:jc w:val="right"/>
        <w:rPr>
          <w:szCs w:val="28"/>
        </w:rPr>
      </w:pPr>
    </w:p>
    <w:p w:rsidR="009A5F44" w:rsidRDefault="009A5F44" w:rsidP="009A5F44">
      <w:pPr>
        <w:autoSpaceDE w:val="0"/>
        <w:autoSpaceDN w:val="0"/>
        <w:adjustRightInd w:val="0"/>
        <w:jc w:val="right"/>
        <w:rPr>
          <w:szCs w:val="28"/>
        </w:rPr>
      </w:pPr>
    </w:p>
    <w:p w:rsidR="009A5F44" w:rsidRDefault="009A5F44" w:rsidP="009A5F44">
      <w:pPr>
        <w:autoSpaceDE w:val="0"/>
        <w:autoSpaceDN w:val="0"/>
        <w:adjustRightInd w:val="0"/>
        <w:jc w:val="right"/>
        <w:rPr>
          <w:szCs w:val="28"/>
        </w:rPr>
      </w:pPr>
    </w:p>
    <w:p w:rsidR="009A5F44" w:rsidRDefault="009A5F44" w:rsidP="009A5F44">
      <w:pPr>
        <w:autoSpaceDE w:val="0"/>
        <w:autoSpaceDN w:val="0"/>
        <w:adjustRightInd w:val="0"/>
        <w:jc w:val="right"/>
        <w:rPr>
          <w:szCs w:val="28"/>
        </w:rPr>
      </w:pPr>
    </w:p>
    <w:p w:rsidR="009A5F44" w:rsidRDefault="009A5F44" w:rsidP="009A5F44">
      <w:pPr>
        <w:autoSpaceDE w:val="0"/>
        <w:autoSpaceDN w:val="0"/>
        <w:adjustRightInd w:val="0"/>
        <w:jc w:val="right"/>
        <w:rPr>
          <w:szCs w:val="28"/>
        </w:rPr>
      </w:pPr>
    </w:p>
    <w:p w:rsidR="009A5F44" w:rsidRDefault="009A5F44" w:rsidP="009A5F44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4253"/>
      </w:tblGrid>
      <w:tr w:rsidR="009A5F44" w:rsidTr="009A5F44">
        <w:tc>
          <w:tcPr>
            <w:tcW w:w="5920" w:type="dxa"/>
          </w:tcPr>
          <w:p w:rsidR="009A5F44" w:rsidRDefault="009A5F44">
            <w:pPr>
              <w:pStyle w:val="a3"/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9A5F44" w:rsidRDefault="009A5F4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</w:t>
            </w:r>
          </w:p>
          <w:p w:rsidR="009A5F44" w:rsidRDefault="009A5F4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Правительства Республики Карелия                </w:t>
            </w:r>
          </w:p>
          <w:p w:rsidR="009A5F44" w:rsidRDefault="009A5F44" w:rsidP="00CF097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CF097D">
              <w:t>7 июня 2017 года № 19</w:t>
            </w:r>
            <w:r w:rsidR="00CF097D">
              <w:t>2</w:t>
            </w:r>
            <w:r w:rsidR="00CF097D">
              <w:t>-П</w:t>
            </w:r>
          </w:p>
        </w:tc>
      </w:tr>
    </w:tbl>
    <w:p w:rsidR="009A5F44" w:rsidRDefault="009A5F44" w:rsidP="009A5F44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9A5F44" w:rsidRDefault="009A5F44" w:rsidP="009A5F44">
      <w:pPr>
        <w:pStyle w:val="a3"/>
        <w:spacing w:before="0"/>
        <w:ind w:right="0"/>
        <w:jc w:val="center"/>
        <w:rPr>
          <w:szCs w:val="28"/>
        </w:rPr>
      </w:pPr>
    </w:p>
    <w:p w:rsidR="009A5F44" w:rsidRDefault="009A5F44" w:rsidP="009A5F44">
      <w:pPr>
        <w:pStyle w:val="a3"/>
        <w:spacing w:before="0"/>
        <w:ind w:right="0"/>
        <w:jc w:val="center"/>
        <w:rPr>
          <w:szCs w:val="28"/>
        </w:rPr>
      </w:pPr>
    </w:p>
    <w:p w:rsidR="009A5F44" w:rsidRDefault="009A5F44" w:rsidP="009A5F44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9A5F44" w:rsidRDefault="009A5F44" w:rsidP="009A5F44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Кааламского</w:t>
      </w:r>
      <w:proofErr w:type="spellEnd"/>
      <w:r>
        <w:rPr>
          <w:szCs w:val="28"/>
        </w:rPr>
        <w:t xml:space="preserve"> сельского поселения, передаваемого </w:t>
      </w:r>
      <w:r>
        <w:rPr>
          <w:szCs w:val="28"/>
        </w:rPr>
        <w:br/>
        <w:t xml:space="preserve">в муниципальную собственность </w:t>
      </w:r>
      <w:r>
        <w:rPr>
          <w:szCs w:val="28"/>
        </w:rPr>
        <w:br/>
        <w:t>Сортавальского  муниципального района</w:t>
      </w:r>
    </w:p>
    <w:p w:rsidR="009A5F44" w:rsidRDefault="009A5F44" w:rsidP="009A5F44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3119"/>
        <w:gridCol w:w="3544"/>
      </w:tblGrid>
      <w:tr w:rsidR="009A5F44" w:rsidTr="009A5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44" w:rsidRDefault="009A5F44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9A5F44" w:rsidRDefault="009A5F44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44" w:rsidRDefault="009A5F44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9A5F44" w:rsidRDefault="009A5F44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44" w:rsidRDefault="009A5F44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  <w:proofErr w:type="gramStart"/>
            <w:r>
              <w:rPr>
                <w:szCs w:val="28"/>
              </w:rPr>
              <w:t>место-нахождения</w:t>
            </w:r>
            <w:proofErr w:type="gramEnd"/>
          </w:p>
          <w:p w:rsidR="009A5F44" w:rsidRDefault="009A5F44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  <w:p w:rsidR="009A5F44" w:rsidRDefault="009A5F44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44" w:rsidRDefault="009A5F44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9A5F44" w:rsidRDefault="009A5F44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9A5F44" w:rsidTr="009A5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4" w:rsidRDefault="009A5F44" w:rsidP="009A5F44">
            <w:pPr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4" w:rsidRDefault="009A5F44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Жилой дом №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4" w:rsidRDefault="009A5F44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ютт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4" w:rsidRDefault="009A5F44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75,0 кв. м</w:t>
            </w:r>
          </w:p>
          <w:p w:rsidR="009A5F44" w:rsidRDefault="009A5F44">
            <w:pPr>
              <w:ind w:right="-108"/>
              <w:rPr>
                <w:szCs w:val="28"/>
              </w:rPr>
            </w:pPr>
          </w:p>
        </w:tc>
      </w:tr>
      <w:tr w:rsidR="009A5F44" w:rsidTr="009A5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4" w:rsidRDefault="009A5F44" w:rsidP="009A5F44">
            <w:pPr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4" w:rsidRDefault="009A5F44" w:rsidP="00BC635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Жилой дом №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4" w:rsidRDefault="009A5F44" w:rsidP="00BC635C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ютт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44" w:rsidRDefault="009A5F44" w:rsidP="00BC635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75,0 кв. м</w:t>
            </w:r>
          </w:p>
          <w:p w:rsidR="009A5F44" w:rsidRDefault="009A5F44" w:rsidP="00BC635C">
            <w:pPr>
              <w:ind w:right="-108"/>
              <w:rPr>
                <w:szCs w:val="28"/>
              </w:rPr>
            </w:pPr>
          </w:p>
        </w:tc>
      </w:tr>
    </w:tbl>
    <w:p w:rsidR="009A5F44" w:rsidRDefault="009A5F44" w:rsidP="009A5F44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_____________</w:t>
      </w:r>
    </w:p>
    <w:p w:rsidR="009A5F44" w:rsidRDefault="009A5F44" w:rsidP="009A5F4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8951E0" w:rsidRDefault="008951E0" w:rsidP="000954F8">
      <w:pPr>
        <w:jc w:val="both"/>
        <w:rPr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9A5F44" w:rsidRPr="000B2804" w:rsidRDefault="009A5F44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873934">
      <w:pgSz w:w="11906" w:h="16838"/>
      <w:pgMar w:top="680" w:right="567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2053F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A5F44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097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466F-C487-48F5-A3E0-7E0D0851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6-07T09:55:00Z</cp:lastPrinted>
  <dcterms:created xsi:type="dcterms:W3CDTF">2017-06-01T07:29:00Z</dcterms:created>
  <dcterms:modified xsi:type="dcterms:W3CDTF">2017-06-07T09:55:00Z</dcterms:modified>
</cp:coreProperties>
</file>